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E670B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6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6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B859A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E670B8">
              <w:rPr>
                <w:noProof/>
                <w:webHidden/>
              </w:rPr>
              <w:t>VIII-7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6" w:name="_Toc114743612"/>
      <w:r>
        <w:t xml:space="preserve">Proceso de Alta de un Producto </w:t>
      </w:r>
      <w:r w:rsidR="00E92FBD">
        <w:t>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66EA" w:rsidRDefault="00B966E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66EA" w:rsidRDefault="00B966E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B966EA" w:rsidRDefault="00B966E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B966EA" w:rsidRDefault="00B966E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B966EA" w:rsidRDefault="00B966E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0" w:name="_Toc114743616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 xml:space="preserve">Para la entidad </w:t>
      </w:r>
      <w:r>
        <w:t>Valores</w:t>
      </w:r>
      <w:r>
        <w:t>, los registros</w:t>
      </w:r>
      <w:r>
        <w:t xml:space="preserve">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CE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>
              <w:t>Tarea</w:t>
            </w:r>
          </w:p>
        </w:tc>
        <w:tc>
          <w:tcPr>
            <w:tcW w:w="4819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CE59AC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CE59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CE59AC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CE59A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r>
        <w:t xml:space="preserve">Particularidades </w:t>
      </w:r>
      <w:r w:rsidR="006C7BD3">
        <w:t xml:space="preserve">para </w:t>
      </w:r>
      <w:r w:rsidR="00E56E9B">
        <w:t>Personajes</w:t>
      </w:r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CE59AC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</w:t>
            </w:r>
            <w:bookmarkStart w:id="33" w:name="_GoBack"/>
            <w:bookmarkEnd w:id="33"/>
            <w:r>
              <w:t>lternativo</w:t>
            </w:r>
          </w:p>
        </w:tc>
        <w:tc>
          <w:tcPr>
            <w:tcW w:w="5939" w:type="dxa"/>
          </w:tcPr>
          <w:p w:rsidR="006C7BD3" w:rsidRDefault="001C7CF6" w:rsidP="00CE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categoría_id</w:t>
            </w:r>
            <w:r>
              <w:t xml:space="preserve"> 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Sex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(</w:t>
            </w:r>
            <w:r w:rsidRPr="00C867CE">
              <w:rPr>
                <w:b/>
                <w:i/>
              </w:rPr>
              <w:t>sexo_id</w:t>
            </w:r>
            <w:r>
              <w:t xml:space="preserve">) e impacto en </w:t>
            </w:r>
            <w:r w:rsidRPr="00F177D3">
              <w:rPr>
                <w:b/>
                <w:i/>
              </w:rPr>
              <w:t>rol_iglesia_id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F177D3">
              <w:rPr>
                <w:b/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En </w:t>
            </w:r>
            <w:r>
              <w:t xml:space="preserve">Proceso </w:t>
            </w:r>
            <w:r>
              <w:t xml:space="preserve">de </w:t>
            </w:r>
            <w:r>
              <w:t>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</w:t>
            </w:r>
            <w:r>
              <w:t xml:space="preserve">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</w:t>
            </w:r>
            <w:r>
              <w:t>Proceso Canonización</w:t>
            </w:r>
            <w:r>
              <w:t xml:space="preserve">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02DAA">
              <w:rPr>
                <w:b/>
                <w:i/>
              </w:rPr>
              <w:t>proceso_id</w:t>
            </w:r>
            <w:r>
              <w:rPr>
                <w:b/>
              </w:rPr>
              <w:t xml:space="preserve"> / </w:t>
            </w:r>
            <w:r w:rsidRPr="00F177D3">
              <w:rPr>
                <w:b/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>HAG</w:t>
            </w:r>
            <w:r w:rsidRPr="00004121">
              <w:rPr>
                <w:color w:val="FF0000"/>
              </w:rPr>
              <w:t xml:space="preserve"> </w:t>
            </w:r>
            <w:r>
              <w:t>/</w:t>
            </w:r>
            <w:r>
              <w:t xml:space="preserve"> nada</w:t>
            </w:r>
            <w:r>
              <w:t>)</w:t>
            </w:r>
          </w:p>
        </w:tc>
      </w:tr>
      <w:tr w:rsidR="001C7CF6" w:rsidTr="00CE59A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F177D3">
              <w:rPr>
                <w:b/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 xml:space="preserve">/ </w:t>
            </w:r>
            <w:r>
              <w:t>nada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Presenció </w:t>
            </w:r>
            <w:r>
              <w:t>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Dato para mostrar la </w:t>
            </w:r>
            <w:r>
              <w:t>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Qué </w:t>
            </w:r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02DAA">
              <w:rPr>
                <w:b/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8C1C26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CE59AC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CE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CE59A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CE59AC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CE59AC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C31D41" w:rsidRPr="00552BF4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31D41" w:rsidRDefault="00C31D41" w:rsidP="00C31D41"/>
    <w:p w:rsidR="00804846" w:rsidRDefault="00804846" w:rsidP="00804846">
      <w:pPr>
        <w:pStyle w:val="Dots"/>
      </w:pPr>
      <w:r>
        <w:t>Reglas cuando no se escribe el año (</w:t>
      </w:r>
      <w:r>
        <w:t>una</w:t>
      </w:r>
      <w:r>
        <w:t xml:space="preserve"> o </w:t>
      </w:r>
      <w:r>
        <w:t>do</w:t>
      </w:r>
      <w:r>
        <w:t>s preguntas)</w:t>
      </w:r>
    </w:p>
    <w:p w:rsidR="00282E21" w:rsidRDefault="00282E21" w:rsidP="001B2B11">
      <w:pPr>
        <w:pStyle w:val="Nmeros"/>
      </w:pPr>
      <w:r>
        <w:t xml:space="preserve">Contemporáneo de Jesús: lo pregunta </w:t>
      </w:r>
    </w:p>
    <w:p w:rsidR="00282E21" w:rsidRDefault="00282E21" w:rsidP="001B2B11">
      <w:pPr>
        <w:pStyle w:val="Nmeros"/>
      </w:pPr>
      <w:r>
        <w:t>Presenció Aparición Mariana: sólo lo pregunta si CNT es falso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</w:tblGrid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lastRenderedPageBreak/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552BF4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CE59AC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552BF4" w:rsidP="00CE5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</w:tbl>
    <w:p w:rsidR="00552BF4" w:rsidRDefault="00552BF4" w:rsidP="00552BF4"/>
    <w:p w:rsidR="006C7BD3" w:rsidRDefault="006C7BD3" w:rsidP="008836A9">
      <w:pPr>
        <w:pStyle w:val="Ttulo2"/>
      </w:pPr>
      <w:r>
        <w:t xml:space="preserve">Particularidades para </w:t>
      </w:r>
      <w:r w:rsidR="009F1DF0">
        <w:t>H</w:t>
      </w:r>
      <w:r w:rsidR="0084505D">
        <w:t>echos</w:t>
      </w:r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CE59AC">
            <w:r>
              <w:t>Campos</w:t>
            </w:r>
          </w:p>
        </w:tc>
        <w:tc>
          <w:tcPr>
            <w:tcW w:w="5713" w:type="dxa"/>
          </w:tcPr>
          <w:p w:rsidR="006C7BD3" w:rsidRDefault="006C7BD3" w:rsidP="00CE5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</w:t>
            </w:r>
            <w:r>
              <w:t>s una</w:t>
            </w:r>
            <w:r>
              <w:t xml:space="preserve">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a</w:t>
            </w:r>
            <w:r w:rsidR="0053522C">
              <w:rPr>
                <w:b/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>
              <w:rPr>
                <w:b/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CE59AC">
            <w:pPr>
              <w:rPr>
                <w:color w:val="FF0000"/>
              </w:rPr>
            </w:pPr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>
              <w:rPr>
                <w:b/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bookmarkStart w:id="34" w:name="_Toc114743619"/>
      <w:r>
        <w:t xml:space="preserve">Reglas cuando </w:t>
      </w:r>
      <w:r>
        <w:t xml:space="preserve">no </w:t>
      </w:r>
      <w:r>
        <w:t>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962"/>
        <w:gridCol w:w="963"/>
        <w:gridCol w:w="963"/>
        <w:gridCol w:w="963"/>
      </w:tblGrid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F</w:t>
            </w:r>
          </w:p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804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2E10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</w:tbl>
    <w:p w:rsidR="00C90239" w:rsidRDefault="00C90239" w:rsidP="00C90239">
      <w:pPr>
        <w:pStyle w:val="Ttulo2"/>
      </w:pPr>
      <w:r>
        <w:t>Criterios sobre la búsqueda de un RCLV</w:t>
      </w:r>
      <w:bookmarkEnd w:id="34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lastRenderedPageBreak/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r>
        <w:t>Agregar RCLV y Editar RCLV</w:t>
      </w:r>
    </w:p>
    <w:p w:rsidR="005D258E" w:rsidRPr="005D258E" w:rsidRDefault="005D258E" w:rsidP="005D258E">
      <w:pPr>
        <w:pStyle w:val="Ttulo3"/>
      </w:pPr>
      <w:bookmarkStart w:id="35" w:name="_Toc114743620"/>
      <w:r>
        <w:t>Accesos</w:t>
      </w:r>
      <w:bookmarkEnd w:id="35"/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r>
        <w:t>Detalle de RCLV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lastRenderedPageBreak/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6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6"/>
    </w:p>
    <w:p w:rsidR="00A3158B" w:rsidRDefault="00CB4BC1" w:rsidP="007A1182">
      <w:pPr>
        <w:pStyle w:val="Ttulo2"/>
      </w:pPr>
      <w:bookmarkStart w:id="37" w:name="_Toc114743622"/>
      <w:r>
        <w:t>Introducción</w:t>
      </w:r>
      <w:bookmarkEnd w:id="37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8" w:name="_Toc114743623"/>
      <w:r>
        <w:t>Captura del producto</w:t>
      </w:r>
      <w:bookmarkEnd w:id="38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9" w:name="_Toc114743624"/>
      <w:r>
        <w:t>Pestañas</w:t>
      </w:r>
      <w:bookmarkEnd w:id="39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0" w:name="_Toc114743625"/>
      <w:r>
        <w:t>Alta de Links</w:t>
      </w:r>
      <w:bookmarkEnd w:id="40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1" w:name="_Toc114743626"/>
      <w:r>
        <w:t>Acciones Posibles con los Links ya creados</w:t>
      </w:r>
      <w:bookmarkEnd w:id="41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2" w:name="_Toc114743627"/>
      <w:r>
        <w:t>Edición</w:t>
      </w:r>
      <w:r w:rsidR="00CB4BC1">
        <w:t xml:space="preserve"> de Links</w:t>
      </w:r>
      <w:bookmarkEnd w:id="42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3" w:name="_Toc114743628"/>
      <w:r>
        <w:lastRenderedPageBreak/>
        <w:t>Inactivar, Recuperar, Deshacer</w:t>
      </w:r>
      <w:bookmarkEnd w:id="43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4" w:name="_Toc114743629"/>
      <w:r>
        <w:t>Impacto en Tablas</w:t>
      </w:r>
      <w:bookmarkEnd w:id="44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5" w:name="_Toc114743630"/>
      <w:r>
        <w:lastRenderedPageBreak/>
        <w:t xml:space="preserve">Revisión de </w:t>
      </w:r>
      <w:r w:rsidR="00321673">
        <w:t>Registros</w:t>
      </w:r>
      <w:bookmarkEnd w:id="45"/>
    </w:p>
    <w:p w:rsidR="00D96D6E" w:rsidRDefault="006D1524" w:rsidP="00D96D6E">
      <w:pPr>
        <w:pStyle w:val="Ttulo2"/>
      </w:pPr>
      <w:bookmarkStart w:id="46" w:name="_Toc114743631"/>
      <w:r>
        <w:t>Introducción</w:t>
      </w:r>
      <w:bookmarkEnd w:id="46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7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r w:rsidRPr="009B321B">
        <w:lastRenderedPageBreak/>
        <w:t>Tablero</w:t>
      </w:r>
      <w:r>
        <w:t xml:space="preserve"> de Control</w:t>
      </w:r>
      <w:bookmarkEnd w:id="47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bookmarkStart w:id="48" w:name="_Toc114743633"/>
      <w:r>
        <w:br w:type="page"/>
      </w:r>
    </w:p>
    <w:p w:rsidR="00E310B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50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lastRenderedPageBreak/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1" w:name="_Toc114743636"/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r>
        <w:lastRenderedPageBreak/>
        <w:t>Impacto</w:t>
      </w:r>
      <w:r w:rsidR="002305CC">
        <w:t>s</w:t>
      </w:r>
      <w:r>
        <w:t xml:space="preserve"> en Tablas</w:t>
      </w:r>
      <w:bookmarkEnd w:id="51"/>
      <w:r w:rsidR="00820FAB">
        <w:t xml:space="preserve"> -</w:t>
      </w:r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1C" w:rsidRDefault="00F6371C" w:rsidP="007566DC">
      <w:pPr>
        <w:spacing w:after="0" w:line="240" w:lineRule="auto"/>
      </w:pPr>
      <w:r>
        <w:separator/>
      </w:r>
    </w:p>
  </w:endnote>
  <w:endnote w:type="continuationSeparator" w:id="0">
    <w:p w:rsidR="00F6371C" w:rsidRDefault="00F6371C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49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7CF6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1C7CF6">
              <w:rPr>
                <w:noProof/>
              </w:rPr>
              <w:t>3</w:t>
            </w:r>
          </w:fldSimple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57B72">
      <w:tc>
        <w:tcPr>
          <w:tcW w:w="4814" w:type="dxa"/>
        </w:tcPr>
        <w:p w:rsidR="00B966EA" w:rsidRDefault="00B966E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3:49</w:t>
          </w:r>
          <w:r>
            <w:fldChar w:fldCharType="end"/>
          </w:r>
        </w:p>
      </w:tc>
      <w:tc>
        <w:tcPr>
          <w:tcW w:w="4814" w:type="dxa"/>
        </w:tcPr>
        <w:p w:rsidR="00B966EA" w:rsidRPr="00FD6630" w:rsidRDefault="00B966E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7CF6">
            <w:rPr>
              <w:noProof/>
            </w:rPr>
            <w:t>VIII-4</w:t>
          </w:r>
          <w:r>
            <w:fldChar w:fldCharType="end"/>
          </w:r>
          <w:r>
            <w:t>/</w:t>
          </w:r>
          <w:fldSimple w:instr=" SECTIONPAGES   \* MERGEFORMAT ">
            <w:r w:rsidR="001C7CF6">
              <w:rPr>
                <w:noProof/>
              </w:rPr>
              <w:t>9</w:t>
            </w:r>
          </w:fldSimple>
        </w:p>
      </w:tc>
    </w:tr>
  </w:tbl>
  <w:p w:rsidR="00B966EA" w:rsidRPr="00FD6630" w:rsidRDefault="00B966E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1C" w:rsidRDefault="00F6371C" w:rsidP="007566DC">
      <w:pPr>
        <w:spacing w:after="0" w:line="240" w:lineRule="auto"/>
      </w:pPr>
      <w:r>
        <w:separator/>
      </w:r>
    </w:p>
  </w:footnote>
  <w:footnote w:type="continuationSeparator" w:id="0">
    <w:p w:rsidR="00F6371C" w:rsidRDefault="00F6371C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2B3852">
      <w:tc>
        <w:tcPr>
          <w:tcW w:w="4814" w:type="dxa"/>
        </w:tcPr>
        <w:p w:rsidR="00B966EA" w:rsidRDefault="00B966E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2/dic.22</w:t>
          </w:r>
          <w:r>
            <w:fldChar w:fldCharType="end"/>
          </w:r>
        </w:p>
      </w:tc>
    </w:tr>
  </w:tbl>
  <w:p w:rsidR="00B966EA" w:rsidRPr="007C5AAC" w:rsidRDefault="00B966E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B966EA" w:rsidTr="006F2A64">
      <w:tc>
        <w:tcPr>
          <w:tcW w:w="4814" w:type="dxa"/>
        </w:tcPr>
        <w:p w:rsidR="00B966EA" w:rsidRDefault="00B966E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B966EA" w:rsidRPr="00F61252" w:rsidRDefault="00B966E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B966EA" w:rsidRPr="006F2A64" w:rsidRDefault="00B966E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B966EA" w:rsidTr="00902272">
      <w:tc>
        <w:tcPr>
          <w:tcW w:w="3828" w:type="dxa"/>
        </w:tcPr>
        <w:p w:rsidR="00B966EA" w:rsidRDefault="00B966E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B966EA" w:rsidRPr="00F61252" w:rsidRDefault="00B966E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B966EA" w:rsidRPr="00F61252" w:rsidRDefault="00B966E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6599"/>
    <w:rsid w:val="00DF0936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5884F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E566-2FC7-4B8F-A9D5-A1C75A3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3</TotalTime>
  <Pages>33</Pages>
  <Words>9145</Words>
  <Characters>50302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45</cp:revision>
  <cp:lastPrinted>2022-08-29T11:50:00Z</cp:lastPrinted>
  <dcterms:created xsi:type="dcterms:W3CDTF">2022-08-05T17:49:00Z</dcterms:created>
  <dcterms:modified xsi:type="dcterms:W3CDTF">2022-12-14T01:47:00Z</dcterms:modified>
</cp:coreProperties>
</file>